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4D71" w14:textId="44901B33" w:rsidR="000F33B7" w:rsidRPr="00B92435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Datum:</w:t>
      </w:r>
      <w:r w:rsidRPr="00B92435">
        <w:rPr>
          <w:rFonts w:ascii="Cambria" w:hAnsi="Cambria" w:cs="Arial"/>
          <w:iCs/>
        </w:rPr>
        <w:tab/>
      </w:r>
      <w:r w:rsidR="002B362C">
        <w:rPr>
          <w:rFonts w:ascii="Cambria" w:hAnsi="Cambria" w:cs="Arial"/>
          <w:iCs/>
        </w:rPr>
        <w:t xml:space="preserve"> 18.12.2023</w:t>
      </w:r>
      <w:r w:rsidRPr="00B92435">
        <w:rPr>
          <w:rFonts w:ascii="Cambria" w:hAnsi="Cambria" w:cs="Arial"/>
          <w:iCs/>
        </w:rPr>
        <w:tab/>
      </w:r>
    </w:p>
    <w:p w14:paraId="25CAD17A" w14:textId="39428ED9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Številka:</w:t>
      </w:r>
      <w:r w:rsidR="002B362C">
        <w:rPr>
          <w:rFonts w:ascii="Cambria" w:hAnsi="Cambria" w:cs="Arial"/>
          <w:iCs/>
        </w:rPr>
        <w:t xml:space="preserve"> </w:t>
      </w:r>
      <w:r w:rsidR="002B362C" w:rsidRPr="007D10F2">
        <w:t>410-29/202</w:t>
      </w:r>
      <w:r w:rsidR="002B362C">
        <w:t>3</w:t>
      </w:r>
      <w:r w:rsidRPr="00B92435">
        <w:rPr>
          <w:rFonts w:ascii="Cambria" w:hAnsi="Cambria" w:cs="Arial"/>
          <w:iCs/>
        </w:rPr>
        <w:tab/>
      </w:r>
    </w:p>
    <w:p w14:paraId="70D2FE99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97E2625" w14:textId="71A60E3D" w:rsidR="006164C8" w:rsidRDefault="000F33B7" w:rsidP="00AB090A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programov </w:t>
      </w:r>
      <w:r w:rsidR="006164C8" w:rsidRPr="006164C8">
        <w:rPr>
          <w:rFonts w:ascii="Cambria" w:hAnsi="Cambria" w:cs="Arial"/>
          <w:b/>
          <w:iCs/>
        </w:rPr>
        <w:t>za mlade</w:t>
      </w:r>
      <w:r w:rsidR="00B46C08">
        <w:rPr>
          <w:rFonts w:ascii="Cambria" w:hAnsi="Cambria" w:cs="Arial"/>
          <w:b/>
          <w:iCs/>
        </w:rPr>
        <w:t xml:space="preserve"> v občini Bled za leto 202</w:t>
      </w:r>
      <w:r w:rsidR="00687845">
        <w:rPr>
          <w:rFonts w:ascii="Cambria" w:hAnsi="Cambria" w:cs="Arial"/>
          <w:b/>
          <w:iCs/>
        </w:rPr>
        <w:t>3</w:t>
      </w:r>
    </w:p>
    <w:p w14:paraId="00113277" w14:textId="77777777" w:rsidR="00AB090A" w:rsidRPr="006164C8" w:rsidRDefault="00AB090A" w:rsidP="00357C35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b/>
          <w:iCs/>
        </w:rPr>
      </w:pPr>
    </w:p>
    <w:p w14:paraId="2EC9AB84" w14:textId="74ED2028" w:rsidR="006D3796" w:rsidRPr="006164C8" w:rsidRDefault="000F33B7" w:rsidP="00AB090A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za dodelitev pomoči </w:t>
      </w:r>
      <w:r w:rsidR="006164C8" w:rsidRPr="006164C8">
        <w:rPr>
          <w:rFonts w:ascii="Cambria" w:hAnsi="Cambria" w:cs="Arial"/>
          <w:iCs/>
        </w:rPr>
        <w:t xml:space="preserve">dejavnost oz. za programe za mlade </w:t>
      </w:r>
      <w:r w:rsidR="00B46C08">
        <w:rPr>
          <w:rFonts w:ascii="Cambria" w:hAnsi="Cambria" w:cs="Arial"/>
          <w:iCs/>
        </w:rPr>
        <w:t>v občini Bled za leto 202</w:t>
      </w:r>
      <w:r w:rsidR="00687845">
        <w:rPr>
          <w:rFonts w:ascii="Cambria" w:hAnsi="Cambria" w:cs="Arial"/>
          <w:iCs/>
        </w:rPr>
        <w:t>3</w:t>
      </w:r>
      <w:r w:rsidRPr="006164C8">
        <w:rPr>
          <w:rFonts w:ascii="Cambria" w:hAnsi="Cambria" w:cs="Arial"/>
          <w:iCs/>
        </w:rPr>
        <w:t xml:space="preserve"> (v nadaljevanju: javni razpis) je izvedla</w:t>
      </w:r>
      <w:r w:rsidR="003007BA">
        <w:rPr>
          <w:rFonts w:ascii="Cambria" w:hAnsi="Cambria" w:cs="Arial"/>
          <w:iCs/>
        </w:rPr>
        <w:t xml:space="preserve"> </w:t>
      </w:r>
      <w:r w:rsidR="003007BA" w:rsidRPr="003007BA">
        <w:rPr>
          <w:rFonts w:ascii="Cambria" w:hAnsi="Cambria" w:cs="Arial"/>
          <w:iCs/>
        </w:rPr>
        <w:t>K</w:t>
      </w:r>
      <w:r w:rsidRPr="003007BA">
        <w:rPr>
          <w:rFonts w:ascii="Cambria" w:hAnsi="Cambria" w:cs="Arial"/>
          <w:iCs/>
        </w:rPr>
        <w:t>omisija</w:t>
      </w:r>
      <w:r w:rsidRPr="006164C8">
        <w:rPr>
          <w:rFonts w:ascii="Cambria" w:hAnsi="Cambria" w:cs="Arial"/>
          <w:iCs/>
        </w:rPr>
        <w:t xml:space="preserve"> </w:t>
      </w:r>
      <w:r w:rsidR="003007BA">
        <w:rPr>
          <w:rFonts w:ascii="Cambria" w:hAnsi="Cambria" w:cs="Arial"/>
          <w:iCs/>
        </w:rPr>
        <w:t xml:space="preserve">za dodelitev sredstev za sofinanciranje programov za mlade </w:t>
      </w:r>
      <w:r w:rsidRPr="006164C8">
        <w:rPr>
          <w:rFonts w:ascii="Cambria" w:hAnsi="Cambria" w:cs="Arial"/>
          <w:iCs/>
        </w:rPr>
        <w:t>v sestavi:</w:t>
      </w:r>
    </w:p>
    <w:p w14:paraId="09C5A7D9" w14:textId="73BCE472" w:rsidR="000F33B7" w:rsidRPr="006164C8" w:rsidRDefault="00952747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Iztok Pesrl</w:t>
      </w:r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EC4D61E" w14:textId="77777777" w:rsidR="00A91734" w:rsidRPr="006164C8" w:rsidRDefault="006164C8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7FD3DD46" w14:textId="56F8194C" w:rsidR="00357C35" w:rsidRPr="00357C35" w:rsidRDefault="006164C8" w:rsidP="00357C35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3DE13B4D" w14:textId="7F1620B2" w:rsidR="00F729B1" w:rsidRPr="00DD772B" w:rsidRDefault="00EE07C8" w:rsidP="00F729B1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357C35">
        <w:rPr>
          <w:rFonts w:asciiTheme="majorHAnsi" w:hAnsiTheme="majorHAnsi"/>
        </w:rPr>
        <w:t>Za predmetni razpis je bilo predvidenih 1</w:t>
      </w:r>
      <w:r w:rsidR="00687845">
        <w:rPr>
          <w:rFonts w:asciiTheme="majorHAnsi" w:hAnsiTheme="majorHAnsi"/>
        </w:rPr>
        <w:t>5</w:t>
      </w:r>
      <w:r w:rsidRPr="00357C35">
        <w:rPr>
          <w:rFonts w:asciiTheme="majorHAnsi" w:hAnsiTheme="majorHAnsi"/>
        </w:rPr>
        <w:t>.000,00 EUR.</w:t>
      </w:r>
    </w:p>
    <w:p w14:paraId="214CD0C5" w14:textId="773C769C" w:rsidR="00102A86" w:rsidRPr="00DD772B" w:rsidRDefault="00EE07C8" w:rsidP="00DD772B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Prejemniki in višina realiziranih sredstev: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1276"/>
      </w:tblGrid>
      <w:tr w:rsidR="00102A86" w:rsidRPr="00B00D42" w14:paraId="572D1BDD" w14:textId="77777777" w:rsidTr="00102A86">
        <w:tc>
          <w:tcPr>
            <w:tcW w:w="534" w:type="dxa"/>
          </w:tcPr>
          <w:p w14:paraId="1AF1DC87" w14:textId="77777777" w:rsidR="00102A86" w:rsidRPr="00B00D42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14:paraId="4BA5DB0B" w14:textId="77777777" w:rsidR="00102A86" w:rsidRPr="00B00D42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1D7999E" w14:textId="77777777" w:rsidR="00102A86" w:rsidRPr="00B00D42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B00D42">
              <w:rPr>
                <w:rFonts w:ascii="Cambria" w:hAnsi="Cambria"/>
                <w:b/>
              </w:rPr>
              <w:t>ZNESEK</w:t>
            </w:r>
          </w:p>
        </w:tc>
      </w:tr>
      <w:tr w:rsidR="00102A86" w:rsidRPr="005A2BA4" w14:paraId="588BF0CB" w14:textId="77777777" w:rsidTr="00102A86">
        <w:tc>
          <w:tcPr>
            <w:tcW w:w="534" w:type="dxa"/>
          </w:tcPr>
          <w:p w14:paraId="7892C27A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13BB051" w14:textId="087E3E91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DRUŠTVO ŽAREK</w:t>
            </w:r>
          </w:p>
          <w:p w14:paraId="59E7DFC7" w14:textId="20993D06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675996E" w14:textId="2439C02A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  <w:r w:rsidR="00687845">
              <w:rPr>
                <w:rFonts w:ascii="Cambria" w:hAnsi="Cambria"/>
                <w:b/>
              </w:rPr>
              <w:t>465,00</w:t>
            </w:r>
          </w:p>
        </w:tc>
      </w:tr>
      <w:tr w:rsidR="00102A86" w:rsidRPr="005A2BA4" w14:paraId="7B45BD11" w14:textId="77777777" w:rsidTr="00102A86">
        <w:tc>
          <w:tcPr>
            <w:tcW w:w="534" w:type="dxa"/>
          </w:tcPr>
          <w:p w14:paraId="0BA181CD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DFD5815" w14:textId="704E106C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 xml:space="preserve">LUR </w:t>
            </w:r>
            <w:r>
              <w:rPr>
                <w:rFonts w:ascii="Cambria" w:hAnsi="Cambria"/>
                <w:b/>
              </w:rPr>
              <w:t>–</w:t>
            </w:r>
            <w:r w:rsidRPr="005A2BA4">
              <w:rPr>
                <w:rFonts w:ascii="Cambria" w:hAnsi="Cambria"/>
                <w:b/>
              </w:rPr>
              <w:t xml:space="preserve"> PU</w:t>
            </w:r>
            <w:r w:rsidR="00DD772B">
              <w:rPr>
                <w:rFonts w:ascii="Cambria" w:hAnsi="Cambria"/>
                <w:b/>
              </w:rPr>
              <w:t>M</w:t>
            </w:r>
          </w:p>
          <w:p w14:paraId="0B2909D4" w14:textId="31C6C2CE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F40929F" w14:textId="4FC081E8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41</w:t>
            </w:r>
            <w:r w:rsidR="00687845">
              <w:rPr>
                <w:rFonts w:ascii="Cambria" w:hAnsi="Cambria"/>
                <w:b/>
              </w:rPr>
              <w:t>5,00</w:t>
            </w:r>
          </w:p>
        </w:tc>
      </w:tr>
      <w:tr w:rsidR="00102A86" w:rsidRPr="005A2BA4" w14:paraId="212F5555" w14:textId="77777777" w:rsidTr="00102A86">
        <w:tc>
          <w:tcPr>
            <w:tcW w:w="534" w:type="dxa"/>
          </w:tcPr>
          <w:p w14:paraId="3D73372D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081898E3" w14:textId="1455CA9F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 xml:space="preserve">BMC </w:t>
            </w:r>
            <w:r w:rsidR="00DD772B">
              <w:rPr>
                <w:rFonts w:ascii="Cambria" w:hAnsi="Cambria"/>
                <w:b/>
              </w:rPr>
              <w:t>Blejski mladinski center</w:t>
            </w:r>
          </w:p>
          <w:p w14:paraId="32ADE048" w14:textId="05B5C0EE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55CB8EF" w14:textId="7FD7FBAD" w:rsidR="00102A86" w:rsidRPr="005A2BA4" w:rsidRDefault="00687845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542,60</w:t>
            </w:r>
          </w:p>
        </w:tc>
      </w:tr>
      <w:tr w:rsidR="00102A86" w:rsidRPr="005A2BA4" w14:paraId="43A984A8" w14:textId="77777777" w:rsidTr="00102A86">
        <w:tc>
          <w:tcPr>
            <w:tcW w:w="534" w:type="dxa"/>
          </w:tcPr>
          <w:p w14:paraId="2FE973AC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A076680" w14:textId="77777777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4107ED">
              <w:rPr>
                <w:rFonts w:ascii="Cambria" w:hAnsi="Cambria"/>
                <w:b/>
              </w:rPr>
              <w:t>ŠPORTNO DRUŠTVO RIBNO</w:t>
            </w:r>
          </w:p>
          <w:p w14:paraId="78F40E3E" w14:textId="28B70BF5" w:rsidR="00102A86" w:rsidRPr="004107ED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DEE8D23" w14:textId="127A3E01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  <w:r w:rsidR="00687845">
              <w:rPr>
                <w:rFonts w:ascii="Cambria" w:hAnsi="Cambria"/>
                <w:b/>
              </w:rPr>
              <w:t>600,00</w:t>
            </w:r>
          </w:p>
        </w:tc>
      </w:tr>
      <w:tr w:rsidR="00102A86" w:rsidRPr="005A2BA4" w14:paraId="0E138B70" w14:textId="77777777" w:rsidTr="00102A86">
        <w:tc>
          <w:tcPr>
            <w:tcW w:w="534" w:type="dxa"/>
          </w:tcPr>
          <w:p w14:paraId="5952EE22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066920A1" w14:textId="722032A5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KULTURNO DRUŠTVO  DO RE MI</w:t>
            </w:r>
          </w:p>
          <w:p w14:paraId="5D8664AB" w14:textId="22C1F88E" w:rsidR="00DD772B" w:rsidRPr="005A2BA4" w:rsidRDefault="00DD772B" w:rsidP="00D815D6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3C93D307" w14:textId="0B562044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  <w:r w:rsidR="00687845">
              <w:rPr>
                <w:rFonts w:ascii="Cambria" w:hAnsi="Cambria"/>
                <w:b/>
              </w:rPr>
              <w:t>633,30</w:t>
            </w:r>
          </w:p>
        </w:tc>
      </w:tr>
      <w:tr w:rsidR="00102A86" w:rsidRPr="005A2BA4" w14:paraId="7A69F2CC" w14:textId="77777777" w:rsidTr="00102A86">
        <w:tc>
          <w:tcPr>
            <w:tcW w:w="534" w:type="dxa"/>
          </w:tcPr>
          <w:p w14:paraId="1ED8FDA3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AD24100" w14:textId="77777777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ZASEBNI ZAVOD DO RE M</w:t>
            </w:r>
            <w:r>
              <w:rPr>
                <w:rFonts w:ascii="Cambria" w:hAnsi="Cambria"/>
                <w:b/>
              </w:rPr>
              <w:t>I</w:t>
            </w:r>
          </w:p>
          <w:p w14:paraId="058727AA" w14:textId="46D52AA8" w:rsidR="00DD772B" w:rsidRPr="005A2BA4" w:rsidRDefault="00DD772B" w:rsidP="00D815D6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61830529" w14:textId="4E16744C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  <w:r w:rsidR="00687845">
              <w:rPr>
                <w:rFonts w:ascii="Cambria" w:hAnsi="Cambria"/>
                <w:b/>
              </w:rPr>
              <w:t>500,00</w:t>
            </w:r>
          </w:p>
        </w:tc>
      </w:tr>
      <w:tr w:rsidR="00102A86" w:rsidRPr="005A2BA4" w14:paraId="3D744B8B" w14:textId="77777777" w:rsidTr="00102A86">
        <w:tc>
          <w:tcPr>
            <w:tcW w:w="534" w:type="dxa"/>
          </w:tcPr>
          <w:p w14:paraId="4D947472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7.</w:t>
            </w:r>
          </w:p>
        </w:tc>
        <w:tc>
          <w:tcPr>
            <w:tcW w:w="3827" w:type="dxa"/>
          </w:tcPr>
          <w:p w14:paraId="53440876" w14:textId="3A4B021D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Planinsko društvo Bled</w:t>
            </w:r>
          </w:p>
          <w:p w14:paraId="740588E8" w14:textId="033BF886" w:rsidR="00DD772B" w:rsidRPr="003E3303" w:rsidRDefault="00DD772B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4D0E87F" w14:textId="4B8001EE" w:rsidR="00102A86" w:rsidRPr="005A2BA4" w:rsidRDefault="00687845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415,60</w:t>
            </w:r>
          </w:p>
        </w:tc>
      </w:tr>
      <w:tr w:rsidR="00102A86" w:rsidRPr="005A2BA4" w14:paraId="1FDA6277" w14:textId="77777777" w:rsidTr="00102A86">
        <w:tc>
          <w:tcPr>
            <w:tcW w:w="534" w:type="dxa"/>
          </w:tcPr>
          <w:p w14:paraId="3182F38E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8.</w:t>
            </w:r>
          </w:p>
        </w:tc>
        <w:tc>
          <w:tcPr>
            <w:tcW w:w="3827" w:type="dxa"/>
          </w:tcPr>
          <w:p w14:paraId="07C6632F" w14:textId="77777777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CSD Gorenjska,</w:t>
            </w:r>
            <w:r>
              <w:rPr>
                <w:rFonts w:ascii="Cambria" w:hAnsi="Cambria"/>
                <w:b/>
              </w:rPr>
              <w:t xml:space="preserve"> </w:t>
            </w:r>
            <w:r w:rsidRPr="005A2BA4">
              <w:rPr>
                <w:rFonts w:ascii="Cambria" w:hAnsi="Cambria"/>
                <w:b/>
              </w:rPr>
              <w:t>Enota Radovljica</w:t>
            </w:r>
          </w:p>
          <w:p w14:paraId="60D7B852" w14:textId="2B0479C7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97886DA" w14:textId="306F86B3" w:rsidR="00102A86" w:rsidRPr="005A2BA4" w:rsidRDefault="00687845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0,00</w:t>
            </w:r>
          </w:p>
        </w:tc>
      </w:tr>
      <w:tr w:rsidR="00102A86" w:rsidRPr="005A2BA4" w14:paraId="5BD8B878" w14:textId="77777777" w:rsidTr="00102A86">
        <w:tc>
          <w:tcPr>
            <w:tcW w:w="534" w:type="dxa"/>
          </w:tcPr>
          <w:p w14:paraId="18004015" w14:textId="77777777" w:rsidR="00102A86" w:rsidRPr="00687845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687845">
              <w:rPr>
                <w:rFonts w:ascii="Cambria" w:hAnsi="Cambria"/>
              </w:rPr>
              <w:t>9.</w:t>
            </w:r>
          </w:p>
        </w:tc>
        <w:tc>
          <w:tcPr>
            <w:tcW w:w="3827" w:type="dxa"/>
          </w:tcPr>
          <w:p w14:paraId="5CA718BB" w14:textId="0FB834F8" w:rsidR="00102A86" w:rsidRPr="00687845" w:rsidRDefault="00687845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687845">
              <w:rPr>
                <w:rFonts w:ascii="Cambria" w:hAnsi="Cambria"/>
                <w:b/>
              </w:rPr>
              <w:t>Kulturno društvo Zasip</w:t>
            </w:r>
          </w:p>
          <w:p w14:paraId="116C9321" w14:textId="65C08F5F" w:rsidR="00102A86" w:rsidRPr="00687845" w:rsidRDefault="00102A86" w:rsidP="00D815D6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</w:tcPr>
          <w:p w14:paraId="179575E6" w14:textId="5C57C04F" w:rsidR="00102A86" w:rsidRDefault="00687845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00,00</w:t>
            </w:r>
          </w:p>
        </w:tc>
      </w:tr>
      <w:tr w:rsidR="00102A86" w:rsidRPr="005A2BA4" w14:paraId="3E8F83C7" w14:textId="77777777" w:rsidTr="00102A86">
        <w:tc>
          <w:tcPr>
            <w:tcW w:w="534" w:type="dxa"/>
          </w:tcPr>
          <w:p w14:paraId="2429AB1D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10.</w:t>
            </w:r>
          </w:p>
        </w:tc>
        <w:tc>
          <w:tcPr>
            <w:tcW w:w="3827" w:type="dxa"/>
          </w:tcPr>
          <w:p w14:paraId="6D963101" w14:textId="3C37227C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ŽUPNIJA BLED</w:t>
            </w:r>
          </w:p>
          <w:p w14:paraId="35E2D96B" w14:textId="274925AD" w:rsidR="00102A86" w:rsidRPr="000A0841" w:rsidRDefault="00102A86" w:rsidP="00D815D6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</w:tcPr>
          <w:p w14:paraId="1BEBC273" w14:textId="581A6BCA" w:rsidR="00102A86" w:rsidRDefault="00687845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07,40</w:t>
            </w:r>
          </w:p>
        </w:tc>
      </w:tr>
      <w:tr w:rsidR="00102A86" w:rsidRPr="005A2BA4" w14:paraId="00A54748" w14:textId="77777777" w:rsidTr="00102A86">
        <w:tc>
          <w:tcPr>
            <w:tcW w:w="534" w:type="dxa"/>
          </w:tcPr>
          <w:p w14:paraId="22BF4682" w14:textId="77777777" w:rsidR="00102A86" w:rsidRPr="00687845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687845">
              <w:rPr>
                <w:rFonts w:ascii="Cambria" w:hAnsi="Cambria"/>
              </w:rPr>
              <w:t>11.</w:t>
            </w:r>
          </w:p>
        </w:tc>
        <w:tc>
          <w:tcPr>
            <w:tcW w:w="3827" w:type="dxa"/>
          </w:tcPr>
          <w:p w14:paraId="1F009B35" w14:textId="177F4159" w:rsidR="00102A86" w:rsidRPr="00687845" w:rsidRDefault="00687845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ONČEK Društvo za cerebralno paralizo</w:t>
            </w:r>
          </w:p>
          <w:p w14:paraId="754EF9A5" w14:textId="2A32B136" w:rsidR="00102A86" w:rsidRPr="00687845" w:rsidRDefault="00102A86" w:rsidP="00D815D6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</w:tcPr>
          <w:p w14:paraId="7AD2B637" w14:textId="44961AB0" w:rsidR="00102A86" w:rsidRPr="00687845" w:rsidRDefault="00687845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633,30</w:t>
            </w:r>
          </w:p>
        </w:tc>
      </w:tr>
      <w:tr w:rsidR="00102A86" w:rsidRPr="00D66DCA" w14:paraId="3C1CE065" w14:textId="77777777" w:rsidTr="00102A86">
        <w:tc>
          <w:tcPr>
            <w:tcW w:w="534" w:type="dxa"/>
          </w:tcPr>
          <w:p w14:paraId="5FAC4CD4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3827" w:type="dxa"/>
          </w:tcPr>
          <w:p w14:paraId="700C3948" w14:textId="7B028008" w:rsidR="00102A86" w:rsidRPr="000A0841" w:rsidRDefault="00102A86" w:rsidP="00D815D6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A0841">
              <w:rPr>
                <w:rFonts w:ascii="Cambria" w:hAnsi="Cambria"/>
                <w:b/>
                <w:bCs/>
              </w:rPr>
              <w:t>ZAVOD ASPEKT</w:t>
            </w:r>
          </w:p>
          <w:p w14:paraId="1FFE636A" w14:textId="277628A8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D590B3" w14:textId="3903D535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  <w:r w:rsidR="00687845">
              <w:rPr>
                <w:rFonts w:ascii="Cambria" w:hAnsi="Cambria"/>
                <w:b/>
              </w:rPr>
              <w:t>687,80</w:t>
            </w:r>
          </w:p>
        </w:tc>
      </w:tr>
      <w:tr w:rsidR="00102A86" w:rsidRPr="005A2BA4" w14:paraId="1563C2C1" w14:textId="77777777" w:rsidTr="00102A86">
        <w:tc>
          <w:tcPr>
            <w:tcW w:w="534" w:type="dxa"/>
          </w:tcPr>
          <w:p w14:paraId="52EA00DE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14:paraId="7630186A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SKUPAJ</w:t>
            </w:r>
          </w:p>
        </w:tc>
        <w:tc>
          <w:tcPr>
            <w:tcW w:w="1276" w:type="dxa"/>
          </w:tcPr>
          <w:p w14:paraId="2ED3FB7D" w14:textId="519F29AB" w:rsidR="00102A86" w:rsidRPr="005A2BA4" w:rsidRDefault="00687845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.000,00</w:t>
            </w:r>
          </w:p>
        </w:tc>
      </w:tr>
    </w:tbl>
    <w:p w14:paraId="179D9598" w14:textId="1380B3AD" w:rsidR="00F729B1" w:rsidRDefault="00F729B1" w:rsidP="00F065BB">
      <w:pPr>
        <w:jc w:val="both"/>
        <w:rPr>
          <w:rFonts w:ascii="Cambria" w:hAnsi="Cambria"/>
        </w:rPr>
      </w:pPr>
    </w:p>
    <w:sectPr w:rsidR="00F729B1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B0F0" w14:textId="77777777" w:rsidR="00C53A52" w:rsidRDefault="00C53A52" w:rsidP="003C0F09">
      <w:pPr>
        <w:spacing w:after="0" w:line="240" w:lineRule="auto"/>
      </w:pPr>
      <w:r>
        <w:separator/>
      </w:r>
    </w:p>
  </w:endnote>
  <w:endnote w:type="continuationSeparator" w:id="0">
    <w:p w14:paraId="70BB3B87" w14:textId="77777777" w:rsidR="00C53A52" w:rsidRDefault="00C53A5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58E1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EDE1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EED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ED8D317" wp14:editId="3F270195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3C8F" w14:textId="77777777" w:rsidR="00C53A52" w:rsidRDefault="00C53A52" w:rsidP="003C0F09">
      <w:pPr>
        <w:spacing w:after="0" w:line="240" w:lineRule="auto"/>
      </w:pPr>
      <w:r>
        <w:separator/>
      </w:r>
    </w:p>
  </w:footnote>
  <w:footnote w:type="continuationSeparator" w:id="0">
    <w:p w14:paraId="5418D57A" w14:textId="77777777" w:rsidR="00C53A52" w:rsidRDefault="00C53A5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3A91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A859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ACB1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546A343" wp14:editId="21F2133D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4693">
    <w:abstractNumId w:val="6"/>
  </w:num>
  <w:num w:numId="2" w16cid:durableId="573509539">
    <w:abstractNumId w:val="0"/>
  </w:num>
  <w:num w:numId="3" w16cid:durableId="1128861178">
    <w:abstractNumId w:val="5"/>
  </w:num>
  <w:num w:numId="4" w16cid:durableId="321398266">
    <w:abstractNumId w:val="7"/>
  </w:num>
  <w:num w:numId="5" w16cid:durableId="1323005194">
    <w:abstractNumId w:val="1"/>
  </w:num>
  <w:num w:numId="6" w16cid:durableId="1842161630">
    <w:abstractNumId w:val="4"/>
  </w:num>
  <w:num w:numId="7" w16cid:durableId="1157112410">
    <w:abstractNumId w:val="3"/>
  </w:num>
  <w:num w:numId="8" w16cid:durableId="1055936732">
    <w:abstractNumId w:val="2"/>
  </w:num>
  <w:num w:numId="9" w16cid:durableId="1954677214">
    <w:abstractNumId w:val="8"/>
  </w:num>
  <w:num w:numId="10" w16cid:durableId="1525942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20585"/>
    <w:rsid w:val="0002775C"/>
    <w:rsid w:val="000F33B7"/>
    <w:rsid w:val="00102A86"/>
    <w:rsid w:val="001B46EC"/>
    <w:rsid w:val="00210103"/>
    <w:rsid w:val="0021376B"/>
    <w:rsid w:val="00213B63"/>
    <w:rsid w:val="002B362C"/>
    <w:rsid w:val="002D64FC"/>
    <w:rsid w:val="002E7784"/>
    <w:rsid w:val="003007BA"/>
    <w:rsid w:val="00304ABA"/>
    <w:rsid w:val="003117B8"/>
    <w:rsid w:val="003279DC"/>
    <w:rsid w:val="00357C35"/>
    <w:rsid w:val="0038788A"/>
    <w:rsid w:val="003C0F09"/>
    <w:rsid w:val="00423D43"/>
    <w:rsid w:val="004262AC"/>
    <w:rsid w:val="004833AC"/>
    <w:rsid w:val="004B0B49"/>
    <w:rsid w:val="005070AA"/>
    <w:rsid w:val="00507518"/>
    <w:rsid w:val="006153C3"/>
    <w:rsid w:val="006164C8"/>
    <w:rsid w:val="00675CFB"/>
    <w:rsid w:val="00687845"/>
    <w:rsid w:val="006D3796"/>
    <w:rsid w:val="00711703"/>
    <w:rsid w:val="0071660B"/>
    <w:rsid w:val="007362BF"/>
    <w:rsid w:val="007A47FF"/>
    <w:rsid w:val="007A48B6"/>
    <w:rsid w:val="00811AAA"/>
    <w:rsid w:val="00816196"/>
    <w:rsid w:val="00884D49"/>
    <w:rsid w:val="008C2DD2"/>
    <w:rsid w:val="00952747"/>
    <w:rsid w:val="00961DD6"/>
    <w:rsid w:val="009E387E"/>
    <w:rsid w:val="00A0738F"/>
    <w:rsid w:val="00A12E8A"/>
    <w:rsid w:val="00A91734"/>
    <w:rsid w:val="00AB090A"/>
    <w:rsid w:val="00AB54A7"/>
    <w:rsid w:val="00AD0E6A"/>
    <w:rsid w:val="00AE40CF"/>
    <w:rsid w:val="00B03E30"/>
    <w:rsid w:val="00B3197E"/>
    <w:rsid w:val="00B345A1"/>
    <w:rsid w:val="00B46C08"/>
    <w:rsid w:val="00B92435"/>
    <w:rsid w:val="00BA77DF"/>
    <w:rsid w:val="00BE0350"/>
    <w:rsid w:val="00C53A52"/>
    <w:rsid w:val="00D65390"/>
    <w:rsid w:val="00DA484E"/>
    <w:rsid w:val="00DB1843"/>
    <w:rsid w:val="00DB3969"/>
    <w:rsid w:val="00DB39B3"/>
    <w:rsid w:val="00DD07D8"/>
    <w:rsid w:val="00DD5E35"/>
    <w:rsid w:val="00DD772B"/>
    <w:rsid w:val="00DE24BC"/>
    <w:rsid w:val="00DF3671"/>
    <w:rsid w:val="00E13444"/>
    <w:rsid w:val="00E3156E"/>
    <w:rsid w:val="00E66C99"/>
    <w:rsid w:val="00E83A2E"/>
    <w:rsid w:val="00E8712E"/>
    <w:rsid w:val="00E87889"/>
    <w:rsid w:val="00EA0722"/>
    <w:rsid w:val="00EB5B0F"/>
    <w:rsid w:val="00EE07C8"/>
    <w:rsid w:val="00F065BB"/>
    <w:rsid w:val="00F4013B"/>
    <w:rsid w:val="00F729B1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12D42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02C-F541-42D7-A286-99D76CB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2</cp:revision>
  <cp:lastPrinted>2017-12-11T13:49:00Z</cp:lastPrinted>
  <dcterms:created xsi:type="dcterms:W3CDTF">2023-12-18T12:59:00Z</dcterms:created>
  <dcterms:modified xsi:type="dcterms:W3CDTF">2023-12-18T12:59:00Z</dcterms:modified>
</cp:coreProperties>
</file>